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8E7862" w:rsidP="008E7862">
                <w:r>
                  <w:t>Emili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8E7862" w:rsidP="008E7862">
                <w:r>
                  <w:t>Pin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8E7862" w:rsidP="00B574C9">
                <w:r>
                  <w:t>University College Dubli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IE"/>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8E7862" w:rsidP="008E7862">
                <w:r w:rsidRPr="008E7862">
                  <w:rPr>
                    <w:lang w:val="en-IE"/>
                  </w:rPr>
                  <w:t>G</w:t>
                </w:r>
                <w:r>
                  <w:rPr>
                    <w:lang w:val="en-IE"/>
                  </w:rPr>
                  <w:t>regory, Augusta</w:t>
                </w:r>
                <w:r w:rsidRPr="008E7862">
                  <w:rPr>
                    <w:lang w:val="en-IE"/>
                  </w:rPr>
                  <w:t xml:space="preserve"> (1852-1932)</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8E7862" w:rsidP="00E85A05">
                <w:r>
                  <w:rPr>
                    <w:lang w:val="en-IE"/>
                  </w:rPr>
                  <w:t xml:space="preserve">Lady Augusta Gregory was a playwright, folklore collector, essayist, and co-founder of the Abbey Theatre. Following the death of her husband Sir William Gregory of Coole Park in 1892, she became a leading member of the Irish Revival, working to establish Irish culture as an alternative to colonial culture and rule. To this end, she published several collections of Irish folklore and established a branch of the Gaelic League at her home at Coole in the west of Ireland. In addition, Gregory hosted and fostered writers at her home in Coole Park, which </w:t>
                </w:r>
                <w:r>
                  <w:rPr>
                    <w:rFonts w:eastAsia="Times New Roman"/>
                  </w:rPr>
                  <w:t xml:space="preserve">became a site of meeting and inspiration for writers, including </w:t>
                </w:r>
                <w:hyperlink r:id="rId8" w:history="1">
                  <w:r w:rsidRPr="008E7862">
                    <w:t>William Butler Yeats</w:t>
                  </w:r>
                </w:hyperlink>
                <w:r w:rsidRPr="008E7862">
                  <w:t>, John Millington Synge, George Bernard Shaw, George Russell, and Sean O’Casey Her most si</w:t>
                </w:r>
                <w:r>
                  <w:rPr>
                    <w:lang w:val="en-IE"/>
                  </w:rPr>
                  <w:t xml:space="preserve">gnificant contribution to Irish cultural life was through her collaboration with W. B. Yeats, with whom she and Edward Martyn established the Irish Literary Theatre in 1899. Gregory also co-wrote </w:t>
                </w:r>
                <w:r>
                  <w:rPr>
                    <w:i/>
                    <w:lang w:val="en-IE"/>
                  </w:rPr>
                  <w:t>Kathleen ni Houlihan</w:t>
                </w:r>
                <w:r>
                  <w:rPr>
                    <w:lang w:val="en-IE"/>
                  </w:rPr>
                  <w:t xml:space="preserve"> (1902) with Yeats, and the two launched the Abbey Theatre in Dublin in 1904, together with J. M. Synge. Gregory wrote plays for the Abbey stage and piloted its development as one of the nation’s most important institutions, overseeing productions of key works by Synge, George Bernard Shaw, and Sean O’Casey.</w:t>
                </w:r>
                <w:r w:rsidR="008E5443">
                  <w:rPr>
                    <w:lang w:val="en-IE"/>
                  </w:rPr>
                  <w:t xml:space="preserve"> </w:t>
                </w:r>
                <w:r>
                  <w:rPr>
                    <w:lang w:val="en-IE"/>
                  </w:rPr>
                  <w:t xml:space="preserv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CA2DB7" w:rsidRDefault="008E7862" w:rsidP="008E7862">
                <w:pPr>
                  <w:rPr>
                    <w:lang w:val="en-IE"/>
                  </w:rPr>
                </w:pPr>
                <w:r>
                  <w:rPr>
                    <w:lang w:val="en-IE"/>
                  </w:rPr>
                  <w:t>Born Isabella Augusta Persse in County Galway, Ireland in 1852, Lady Augusta Gregory was a playwright, folklore collector, essayist, and co-founder of the Abbey Theatre. Following the death of her husband Sir William Gregory of Coole Park in 1892, she became a leading member of the Irish Revival, working to establish Irish culture as an alternative to colonial culture and rule.</w:t>
                </w:r>
              </w:p>
              <w:p w:rsidR="00CA2DB7" w:rsidRDefault="00CA2DB7" w:rsidP="008E7862">
                <w:pPr>
                  <w:rPr>
                    <w:lang w:val="en-IE"/>
                  </w:rPr>
                </w:pPr>
              </w:p>
              <w:p w:rsidR="00366123" w:rsidRDefault="00CA2DB7" w:rsidP="00366123">
                <w:pPr>
                  <w:keepNext/>
                </w:pPr>
                <w:r>
                  <w:rPr>
                    <w:lang w:val="en-IE"/>
                  </w:rPr>
                  <w:t xml:space="preserve">File: </w:t>
                </w:r>
                <w:r w:rsidRPr="00CA2DB7">
                  <w:rPr>
                    <w:lang w:val="en-IE"/>
                  </w:rPr>
                  <w:t>Lady Augusta Gregory</w:t>
                </w:r>
                <w:r>
                  <w:rPr>
                    <w:lang w:val="en-IE"/>
                  </w:rPr>
                  <w:t>.jpg</w:t>
                </w:r>
              </w:p>
              <w:p w:rsidR="00CA2DB7" w:rsidRDefault="00366123" w:rsidP="00366123">
                <w:pPr>
                  <w:pStyle w:val="Caption"/>
                  <w:spacing w:after="0"/>
                </w:pPr>
                <w:r>
                  <w:t xml:space="preserve">Figure </w:t>
                </w:r>
                <w:fldSimple w:instr=" SEQ Figure \* ARABIC ">
                  <w:r w:rsidR="005F1DA5">
                    <w:rPr>
                      <w:noProof/>
                    </w:rPr>
                    <w:t>1</w:t>
                  </w:r>
                </w:fldSimple>
                <w:r>
                  <w:t>. Lady Augusta Gregory</w:t>
                </w:r>
              </w:p>
              <w:p w:rsidR="00CA2DB7" w:rsidRDefault="00CA2DB7" w:rsidP="00CA2DB7">
                <w:r>
                  <w:t xml:space="preserve">Source: Black and White photo taken circa. 1912. Author provided the link </w:t>
                </w:r>
                <w:hyperlink r:id="rId9" w:history="1">
                  <w:r w:rsidRPr="00376A5A">
                    <w:rPr>
                      <w:rStyle w:val="Hyperlink"/>
                    </w:rPr>
                    <w:t>http://www.lissadellhouse.com/wbyeats.html</w:t>
                  </w:r>
                </w:hyperlink>
                <w:r>
                  <w:t xml:space="preserve">; however it appears to be a dead link. A similar image can be found at </w:t>
                </w:r>
                <w:hyperlink r:id="rId10" w:history="1">
                  <w:r w:rsidRPr="00854F84">
                    <w:rPr>
                      <w:rStyle w:val="Hyperlink"/>
                    </w:rPr>
                    <w:t>http://www.eoioviedo.org/trabajos/warhorse/warhorse_Irishmanforeseesdeath.html</w:t>
                  </w:r>
                </w:hyperlink>
              </w:p>
              <w:p w:rsidR="00CA2DB7" w:rsidRDefault="00CA2DB7" w:rsidP="008E7862">
                <w:pPr>
                  <w:rPr>
                    <w:lang w:val="en-IE"/>
                  </w:rPr>
                </w:pPr>
              </w:p>
              <w:p w:rsidR="00CA2DB7" w:rsidRDefault="008E7862" w:rsidP="008E7862">
                <w:pPr>
                  <w:rPr>
                    <w:lang w:val="en-IE"/>
                  </w:rPr>
                </w:pPr>
                <w:r>
                  <w:rPr>
                    <w:lang w:val="en-IE"/>
                  </w:rPr>
                  <w:t xml:space="preserve">To this end, she published several collections of Irish folklore and established a branch of the Gaelic League at her home at Coole in the west of Ireland. In addition, Gregory hosted and fostered writers at her home in Coole Park, which </w:t>
                </w:r>
                <w:r>
                  <w:rPr>
                    <w:rFonts w:eastAsia="Times New Roman"/>
                  </w:rPr>
                  <w:t xml:space="preserve">became a site of meeting and inspiration for writers, including </w:t>
                </w:r>
                <w:hyperlink r:id="rId11" w:history="1">
                  <w:r w:rsidRPr="008E7862">
                    <w:t>William Butler Yeats</w:t>
                  </w:r>
                </w:hyperlink>
                <w:r w:rsidRPr="008E7862">
                  <w:t xml:space="preserve">, </w:t>
                </w:r>
                <w:r>
                  <w:rPr>
                    <w:rFonts w:eastAsia="Times New Roman"/>
                  </w:rPr>
                  <w:t>John Millington Synge, George Bernard Shaw, George Russell, and Sean O’Casey</w:t>
                </w:r>
                <w:r>
                  <w:rPr>
                    <w:lang w:val="en-IE"/>
                  </w:rPr>
                  <w:t xml:space="preserve"> Her most significant contribution to Irish cultural life was through her collaboration with W. B. Yeats, with whom she and Edward Martyn established the Irish Literary Theatre in 1899. Gregory also co-wrote </w:t>
                </w:r>
                <w:r>
                  <w:rPr>
                    <w:i/>
                    <w:lang w:val="en-IE"/>
                  </w:rPr>
                  <w:t>Kathleen ni Houlihan</w:t>
                </w:r>
                <w:r>
                  <w:rPr>
                    <w:lang w:val="en-IE"/>
                  </w:rPr>
                  <w:t xml:space="preserve"> (1902) with Yeats, and the two launched the Abbey Theatre in Dublin in 1904, together with J. M. Synge. Gregory wrote plays for </w:t>
                </w:r>
                <w:r>
                  <w:rPr>
                    <w:lang w:val="en-IE"/>
                  </w:rPr>
                  <w:lastRenderedPageBreak/>
                  <w:t>the Abbey stage and piloted its development as one of the nation’s most important institutions, overseeing productions of key works by Synge, George B</w:t>
                </w:r>
                <w:r w:rsidR="00CA2DB7">
                  <w:rPr>
                    <w:lang w:val="en-IE"/>
                  </w:rPr>
                  <w:t>ernard Shaw, and Sean O’Casey.</w:t>
                </w:r>
              </w:p>
              <w:p w:rsidR="00CA2DB7" w:rsidRDefault="00CA2DB7" w:rsidP="008E7862">
                <w:pPr>
                  <w:rPr>
                    <w:lang w:val="en-IE"/>
                  </w:rPr>
                </w:pPr>
              </w:p>
              <w:p w:rsidR="00366123" w:rsidRDefault="00CA2DB7" w:rsidP="00366123">
                <w:pPr>
                  <w:keepNext/>
                </w:pPr>
                <w:r>
                  <w:rPr>
                    <w:lang w:val="en-IE"/>
                  </w:rPr>
                  <w:t xml:space="preserve">File: </w:t>
                </w:r>
                <w:r w:rsidRPr="00CA2DB7">
                  <w:rPr>
                    <w:lang w:val="en-IE"/>
                  </w:rPr>
                  <w:t>The Abbey Theatre</w:t>
                </w:r>
                <w:r>
                  <w:rPr>
                    <w:lang w:val="en-IE"/>
                  </w:rPr>
                  <w:t>.jpg</w:t>
                </w:r>
              </w:p>
              <w:p w:rsidR="00CA2DB7" w:rsidRDefault="00366123" w:rsidP="00366123">
                <w:pPr>
                  <w:pStyle w:val="Caption"/>
                  <w:spacing w:after="0"/>
                </w:pPr>
                <w:r>
                  <w:t xml:space="preserve">Figure </w:t>
                </w:r>
                <w:fldSimple w:instr=" SEQ Figure \* ARABIC ">
                  <w:r w:rsidR="005F1DA5">
                    <w:rPr>
                      <w:noProof/>
                    </w:rPr>
                    <w:t>2</w:t>
                  </w:r>
                </w:fldSimple>
                <w:r>
                  <w:t>. The Abbey Theatre</w:t>
                </w:r>
              </w:p>
              <w:p w:rsidR="00CA2DB7" w:rsidRDefault="00CA2DB7" w:rsidP="00CA2DB7">
                <w:r>
                  <w:t xml:space="preserve">Source: </w:t>
                </w:r>
                <w:r w:rsidR="00366123">
                  <w:t>&lt;</w:t>
                </w:r>
                <w:r w:rsidRPr="00366123">
                  <w:t>http://www.abbeytheatre.ie/behind_the_scenes/article/history</w:t>
                </w:r>
                <w:r w:rsidR="00366123">
                  <w:t>&gt;</w:t>
                </w:r>
              </w:p>
              <w:p w:rsidR="008E7862" w:rsidRDefault="008E7862" w:rsidP="008E7862">
                <w:pPr>
                  <w:rPr>
                    <w:lang w:val="en-IE"/>
                  </w:rPr>
                </w:pPr>
              </w:p>
              <w:p w:rsidR="008E7862" w:rsidRDefault="008E7862" w:rsidP="008E7862">
                <w:pPr>
                  <w:rPr>
                    <w:lang w:val="en-IE"/>
                  </w:rPr>
                </w:pPr>
                <w:r>
                  <w:rPr>
                    <w:lang w:val="en-IE"/>
                  </w:rPr>
                  <w:t xml:space="preserve">Gregory’s concern with cultural heritage informed all her work, from the folklore collections </w:t>
                </w:r>
                <w:r>
                  <w:rPr>
                    <w:i/>
                    <w:lang w:val="en-IE"/>
                  </w:rPr>
                  <w:t>Cuchulainn of Murtheimne</w:t>
                </w:r>
                <w:r>
                  <w:rPr>
                    <w:lang w:val="en-IE"/>
                  </w:rPr>
                  <w:t xml:space="preserve"> (1902) and </w:t>
                </w:r>
                <w:r>
                  <w:rPr>
                    <w:i/>
                    <w:lang w:val="en-IE"/>
                  </w:rPr>
                  <w:t>Gods and Fighting Men</w:t>
                </w:r>
                <w:r>
                  <w:rPr>
                    <w:lang w:val="en-IE"/>
                  </w:rPr>
                  <w:t xml:space="preserve"> (1904) to her plays, including </w:t>
                </w:r>
                <w:r>
                  <w:rPr>
                    <w:i/>
                    <w:lang w:val="en-IE"/>
                  </w:rPr>
                  <w:t>The Rising of the Moon</w:t>
                </w:r>
                <w:r>
                  <w:rPr>
                    <w:lang w:val="en-IE"/>
                  </w:rPr>
                  <w:t xml:space="preserve"> (1907), </w:t>
                </w:r>
                <w:r>
                  <w:rPr>
                    <w:i/>
                    <w:lang w:val="en-IE"/>
                  </w:rPr>
                  <w:t>Spreading the News</w:t>
                </w:r>
                <w:r>
                  <w:rPr>
                    <w:lang w:val="en-IE"/>
                  </w:rPr>
                  <w:t xml:space="preserve"> (1905), </w:t>
                </w:r>
                <w:r>
                  <w:rPr>
                    <w:i/>
                    <w:lang w:val="en-IE"/>
                  </w:rPr>
                  <w:t>The Gaol Gate</w:t>
                </w:r>
                <w:r>
                  <w:rPr>
                    <w:lang w:val="en-IE"/>
                  </w:rPr>
                  <w:t xml:space="preserve"> (1906), </w:t>
                </w:r>
                <w:r>
                  <w:rPr>
                    <w:i/>
                    <w:lang w:val="en-IE"/>
                  </w:rPr>
                  <w:t>Dervorgilla</w:t>
                </w:r>
                <w:r>
                  <w:rPr>
                    <w:lang w:val="en-IE"/>
                  </w:rPr>
                  <w:t xml:space="preserve"> (1907). </w:t>
                </w:r>
                <w:r>
                  <w:t xml:space="preserve">The re-emergence and modernization of Celtic heroes such </w:t>
                </w:r>
                <w:r w:rsidRPr="008E7862">
                  <w:t xml:space="preserve">as </w:t>
                </w:r>
                <w:hyperlink r:id="rId12" w:history="1">
                  <w:r w:rsidRPr="008E7862">
                    <w:t>Cuchulainn</w:t>
                  </w:r>
                </w:hyperlink>
                <w:r>
                  <w:t xml:space="preserve"> in Gregory’s work reinforced cultural nationalist and Republican conceptions of Irishness as heroic, pre-Norman, and independent.</w:t>
                </w:r>
                <w:r>
                  <w:rPr>
                    <w:lang w:val="en-IE"/>
                  </w:rPr>
                  <w:t xml:space="preserve"> Gregory’s version of the Diarmaid and Grania saga, </w:t>
                </w:r>
                <w:r>
                  <w:rPr>
                    <w:i/>
                    <w:lang w:val="en-IE"/>
                  </w:rPr>
                  <w:t>Grania</w:t>
                </w:r>
                <w:r>
                  <w:rPr>
                    <w:lang w:val="en-IE"/>
                  </w:rPr>
                  <w:t xml:space="preserve"> (pub. 1910), was not performed in her lifetime and is her most overtly feminist work, emphasising the role that Grania plays in determining her own fate and in choosing an independent and sexually rewarding life over a passive role as consort. Gregory’s best-known play, </w:t>
                </w:r>
                <w:r>
                  <w:rPr>
                    <w:i/>
                    <w:lang w:val="en-IE"/>
                  </w:rPr>
                  <w:t>Kathleen ni Houlihan</w:t>
                </w:r>
                <w:r>
                  <w:rPr>
                    <w:lang w:val="en-IE"/>
                  </w:rPr>
                  <w:t xml:space="preserve">, depicts an Irish family on the day of their son’s marriage. During the course of the day, an old woman who has been dispossessed of her ‘four green fields’ calls at the house and diverts the son so that he pledges to fight to regain her land. The nationalist implications of the play are clear and were underscored in the first production by the casting of nationalist leader Maud Gonne in the title role. </w:t>
                </w:r>
              </w:p>
              <w:p w:rsidR="00CA2DB7" w:rsidRDefault="00CA2DB7" w:rsidP="008E7862">
                <w:pPr>
                  <w:rPr>
                    <w:lang w:val="en-IE"/>
                  </w:rPr>
                </w:pPr>
              </w:p>
              <w:p w:rsidR="005F1DA5" w:rsidRDefault="00CA2DB7" w:rsidP="005F1DA5">
                <w:pPr>
                  <w:keepNext/>
                </w:pPr>
                <w:r>
                  <w:rPr>
                    <w:lang w:val="en-IE"/>
                  </w:rPr>
                  <w:t xml:space="preserve">File: </w:t>
                </w:r>
                <w:r w:rsidRPr="00CA2DB7">
                  <w:rPr>
                    <w:i/>
                    <w:lang w:val="en-IE"/>
                  </w:rPr>
                  <w:t>Kathleen ni Houlihan</w:t>
                </w:r>
                <w:r w:rsidRPr="00CA2DB7">
                  <w:rPr>
                    <w:lang w:val="en-IE"/>
                  </w:rPr>
                  <w:t>, staged at St. Teresa's Hall in 1902.</w:t>
                </w:r>
                <w:r>
                  <w:rPr>
                    <w:lang w:val="en-IE"/>
                  </w:rPr>
                  <w:t>jpg</w:t>
                </w:r>
              </w:p>
              <w:p w:rsidR="008E7862" w:rsidRPr="005F1DA5" w:rsidRDefault="005F1DA5" w:rsidP="005F1DA5">
                <w:pPr>
                  <w:pStyle w:val="Caption"/>
                  <w:spacing w:after="0"/>
                  <w:rPr>
                    <w:lang w:val="en-IE"/>
                  </w:rPr>
                </w:pPr>
                <w:r>
                  <w:t xml:space="preserve">Figure </w:t>
                </w:r>
                <w:fldSimple w:instr=" SEQ Figure \* ARABIC ">
                  <w:r>
                    <w:rPr>
                      <w:noProof/>
                    </w:rPr>
                    <w:t>3</w:t>
                  </w:r>
                </w:fldSimple>
                <w:r>
                  <w:t xml:space="preserve">. </w:t>
                </w:r>
                <w:r w:rsidR="003149AA">
                  <w:t>Maud Gonne (right) in K</w:t>
                </w:r>
                <w:r w:rsidR="003149AA" w:rsidRPr="00CA2DB7">
                  <w:t>athleen ni Houlihan, staged at St. Teresa's Hall by W. G. Fay's Irish Na</w:t>
                </w:r>
                <w:r w:rsidR="003149AA">
                  <w:t>tional Dramatic Company in 1902</w:t>
                </w:r>
              </w:p>
              <w:p w:rsidR="00CA2DB7" w:rsidRDefault="00CA2DB7" w:rsidP="00CA2DB7">
                <w:pPr>
                  <w:contextualSpacing/>
                </w:pPr>
                <w:r>
                  <w:t xml:space="preserve">Source:  </w:t>
                </w:r>
                <w:r w:rsidR="003149AA">
                  <w:t>&lt;</w:t>
                </w:r>
                <w:r w:rsidRPr="003149AA">
                  <w:t>http://www.nlu3a.org.uk/yeats-14th-february/</w:t>
                </w:r>
                <w:r w:rsidR="003149AA">
                  <w:t>&gt;</w:t>
                </w:r>
                <w:bookmarkStart w:id="0" w:name="_GoBack"/>
                <w:bookmarkEnd w:id="0"/>
              </w:p>
              <w:p w:rsidR="00CA2DB7" w:rsidRPr="00CA2DB7" w:rsidRDefault="00CA2DB7" w:rsidP="00CA2DB7"/>
              <w:p w:rsidR="008E7862" w:rsidRDefault="008E7862" w:rsidP="008E7862">
                <w:pPr>
                  <w:rPr>
                    <w:lang w:val="en-IE"/>
                  </w:rPr>
                </w:pPr>
                <w:r>
                  <w:rPr>
                    <w:lang w:val="en-IE"/>
                  </w:rPr>
                  <w:t xml:space="preserve">Gregory was also an important non-fiction writer, including her history of the founding the Abbey, </w:t>
                </w:r>
                <w:r>
                  <w:rPr>
                    <w:i/>
                    <w:lang w:val="en-IE"/>
                  </w:rPr>
                  <w:t>Our Irish Theatre</w:t>
                </w:r>
                <w:r>
                  <w:rPr>
                    <w:lang w:val="en-IE"/>
                  </w:rPr>
                  <w:t xml:space="preserve"> (1913), her journalism for </w:t>
                </w:r>
                <w:r>
                  <w:rPr>
                    <w:i/>
                    <w:lang w:val="en-IE"/>
                  </w:rPr>
                  <w:t xml:space="preserve">The </w:t>
                </w:r>
                <w:r w:rsidRPr="00700F97">
                  <w:rPr>
                    <w:i/>
                    <w:lang w:val="en-IE"/>
                  </w:rPr>
                  <w:t>Nation</w:t>
                </w:r>
                <w:r>
                  <w:rPr>
                    <w:lang w:val="en-IE"/>
                  </w:rPr>
                  <w:t xml:space="preserve">, </w:t>
                </w:r>
                <w:r w:rsidRPr="00700F97">
                  <w:rPr>
                    <w:lang w:val="en-IE"/>
                  </w:rPr>
                  <w:t>cataloguing</w:t>
                </w:r>
                <w:r>
                  <w:rPr>
                    <w:lang w:val="en-IE"/>
                  </w:rPr>
                  <w:t xml:space="preserve"> atrocities during the War of Independence (1920-21), and her autobiography </w:t>
                </w:r>
                <w:r>
                  <w:rPr>
                    <w:i/>
                    <w:lang w:val="en-IE"/>
                  </w:rPr>
                  <w:t>Seventy Years</w:t>
                </w:r>
                <w:r>
                  <w:rPr>
                    <w:lang w:val="en-IE"/>
                  </w:rPr>
                  <w:t xml:space="preserve"> (1974). She died at Coole in 1932.</w:t>
                </w:r>
              </w:p>
              <w:p w:rsidR="008E7862" w:rsidRDefault="008E7862" w:rsidP="008E7862">
                <w:pPr>
                  <w:rPr>
                    <w:lang w:val="en-IE"/>
                  </w:rPr>
                </w:pPr>
              </w:p>
              <w:p w:rsidR="008E7862" w:rsidRDefault="008E7862" w:rsidP="007C1069">
                <w:pPr>
                  <w:pStyle w:val="Heading1"/>
                  <w:spacing w:after="0"/>
                  <w:outlineLvl w:val="0"/>
                  <w:rPr>
                    <w:lang w:val="en-IE"/>
                  </w:rPr>
                </w:pPr>
                <w:r>
                  <w:rPr>
                    <w:lang w:val="en-IE"/>
                  </w:rPr>
                  <w:t>List of Works</w:t>
                </w:r>
              </w:p>
              <w:p w:rsidR="008E7862" w:rsidRPr="00617070" w:rsidRDefault="008E7862" w:rsidP="008E7862">
                <w:pPr>
                  <w:rPr>
                    <w:lang w:val="en-IE"/>
                  </w:rPr>
                </w:pPr>
                <w:r>
                  <w:rPr>
                    <w:lang w:val="en-IE"/>
                  </w:rPr>
                  <w:t xml:space="preserve">(1970) </w:t>
                </w:r>
                <w:r w:rsidRPr="00617070">
                  <w:rPr>
                    <w:i/>
                    <w:lang w:val="en-IE"/>
                  </w:rPr>
                  <w:t>The Collected Plays</w:t>
                </w:r>
                <w:r w:rsidRPr="00617070">
                  <w:rPr>
                    <w:lang w:val="en-IE"/>
                  </w:rPr>
                  <w:t xml:space="preserve">, </w:t>
                </w:r>
                <w:r>
                  <w:rPr>
                    <w:lang w:val="en-IE"/>
                  </w:rPr>
                  <w:t xml:space="preserve">4 vols., </w:t>
                </w:r>
                <w:r w:rsidRPr="00617070">
                  <w:rPr>
                    <w:lang w:val="en-IE"/>
                  </w:rPr>
                  <w:t>ed. Ann Saddlemyer</w:t>
                </w:r>
                <w:r>
                  <w:rPr>
                    <w:lang w:val="en-IE"/>
                  </w:rPr>
                  <w:t xml:space="preserve">, </w:t>
                </w:r>
                <w:r w:rsidRPr="00617070">
                  <w:rPr>
                    <w:lang w:val="en-IE"/>
                  </w:rPr>
                  <w:t>Gerrards Cross: Colin Smythe</w:t>
                </w:r>
                <w:r>
                  <w:rPr>
                    <w:lang w:val="en-IE"/>
                  </w:rPr>
                  <w:t>.</w:t>
                </w:r>
              </w:p>
              <w:p w:rsidR="008E7862" w:rsidRDefault="008E7862" w:rsidP="008E7862">
                <w:pPr>
                  <w:rPr>
                    <w:lang w:val="en-IE"/>
                  </w:rPr>
                </w:pPr>
                <w:r>
                  <w:rPr>
                    <w:lang w:val="en-IE"/>
                  </w:rPr>
                  <w:t>(1995)</w:t>
                </w:r>
                <w:r w:rsidRPr="00617070">
                  <w:rPr>
                    <w:lang w:val="en-IE"/>
                  </w:rPr>
                  <w:t xml:space="preserve"> </w:t>
                </w:r>
                <w:r w:rsidRPr="00617070">
                  <w:rPr>
                    <w:i/>
                    <w:lang w:val="en-IE"/>
                  </w:rPr>
                  <w:t>Selected Writings</w:t>
                </w:r>
                <w:r w:rsidRPr="00617070">
                  <w:rPr>
                    <w:lang w:val="en-IE"/>
                  </w:rPr>
                  <w:t>, ed. Lucy McDiarmaid and Maureen Waters</w:t>
                </w:r>
                <w:r>
                  <w:rPr>
                    <w:lang w:val="en-IE"/>
                  </w:rPr>
                  <w:t>,</w:t>
                </w:r>
                <w:r w:rsidRPr="00617070">
                  <w:rPr>
                    <w:lang w:val="en-IE"/>
                  </w:rPr>
                  <w:t xml:space="preserve"> London: Penguin</w:t>
                </w:r>
                <w:r>
                  <w:rPr>
                    <w:lang w:val="en-IE"/>
                  </w:rPr>
                  <w:t>.</w:t>
                </w:r>
              </w:p>
              <w:p w:rsidR="003F0D73" w:rsidRPr="008E7862" w:rsidRDefault="008E7862" w:rsidP="008E7862">
                <w:pPr>
                  <w:rPr>
                    <w:lang w:val="en-IE"/>
                  </w:rPr>
                </w:pPr>
                <w:r>
                  <w:rPr>
                    <w:lang w:val="en-IE"/>
                  </w:rPr>
                  <w:t>(1976)</w:t>
                </w:r>
                <w:r w:rsidRPr="00617070">
                  <w:rPr>
                    <w:lang w:val="en-IE"/>
                  </w:rPr>
                  <w:t xml:space="preserve"> </w:t>
                </w:r>
                <w:r w:rsidRPr="00617070">
                  <w:rPr>
                    <w:i/>
                    <w:lang w:val="en-IE"/>
                  </w:rPr>
                  <w:t>Seventy Years: Being the Autobiography of Lady Gregory</w:t>
                </w:r>
                <w:r w:rsidRPr="00617070">
                  <w:rPr>
                    <w:lang w:val="en-IE"/>
                  </w:rPr>
                  <w:t>, ed. Colin Smythe</w:t>
                </w:r>
                <w:r>
                  <w:rPr>
                    <w:lang w:val="en-IE"/>
                  </w:rPr>
                  <w:t xml:space="preserve">, </w:t>
                </w:r>
                <w:r w:rsidRPr="00617070">
                  <w:rPr>
                    <w:lang w:val="en-IE"/>
                  </w:rPr>
                  <w:t>New York: Macmillan</w:t>
                </w:r>
                <w:r>
                  <w:rPr>
                    <w:lang w:val="en-IE"/>
                  </w:rPr>
                  <w:t>.</w:t>
                </w:r>
                <w:r w:rsidRPr="00617070">
                  <w:rPr>
                    <w:lang w:val="en-IE"/>
                  </w:rPr>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8E7862" w:rsidRPr="00617070" w:rsidRDefault="007B6A0E" w:rsidP="008E7862">
                <w:pPr>
                  <w:spacing w:before="240"/>
                  <w:contextualSpacing/>
                  <w:rPr>
                    <w:lang w:val="en-IE"/>
                  </w:rPr>
                </w:pPr>
                <w:sdt>
                  <w:sdtPr>
                    <w:id w:val="-49618467"/>
                    <w:citation/>
                  </w:sdtPr>
                  <w:sdtEndPr/>
                  <w:sdtContent>
                    <w:r w:rsidR="008E7862">
                      <w:fldChar w:fldCharType="begin"/>
                    </w:r>
                    <w:r w:rsidR="008E7862">
                      <w:rPr>
                        <w:lang w:val="en-CA"/>
                      </w:rPr>
                      <w:instrText xml:space="preserve"> CITATION Fogarty04 \l 4105 </w:instrText>
                    </w:r>
                    <w:r w:rsidR="008E7862">
                      <w:fldChar w:fldCharType="separate"/>
                    </w:r>
                    <w:r w:rsidR="008E7862">
                      <w:rPr>
                        <w:noProof/>
                        <w:lang w:val="en-CA"/>
                      </w:rPr>
                      <w:t xml:space="preserve"> </w:t>
                    </w:r>
                    <w:r w:rsidR="008E7862" w:rsidRPr="008E7862">
                      <w:rPr>
                        <w:noProof/>
                        <w:lang w:val="en-CA"/>
                      </w:rPr>
                      <w:t>(Fogarty)</w:t>
                    </w:r>
                    <w:r w:rsidR="008E7862">
                      <w:fldChar w:fldCharType="end"/>
                    </w:r>
                  </w:sdtContent>
                </w:sdt>
              </w:p>
              <w:p w:rsidR="008E7862" w:rsidRPr="00617070" w:rsidRDefault="007B6A0E" w:rsidP="008E7862">
                <w:pPr>
                  <w:spacing w:before="240"/>
                  <w:contextualSpacing/>
                  <w:rPr>
                    <w:lang w:val="en-IE"/>
                  </w:rPr>
                </w:pPr>
                <w:sdt>
                  <w:sdtPr>
                    <w:rPr>
                      <w:lang w:val="en-IE"/>
                    </w:rPr>
                    <w:id w:val="-1675093637"/>
                    <w:citation/>
                  </w:sdtPr>
                  <w:sdtEndPr/>
                  <w:sdtContent>
                    <w:r w:rsidR="008E7862">
                      <w:rPr>
                        <w:lang w:val="en-IE"/>
                      </w:rPr>
                      <w:fldChar w:fldCharType="begin"/>
                    </w:r>
                    <w:r w:rsidR="008E7862">
                      <w:rPr>
                        <w:lang w:val="en-CA"/>
                      </w:rPr>
                      <w:instrText xml:space="preserve"> CITATION Hill11 \l 4105 </w:instrText>
                    </w:r>
                    <w:r w:rsidR="008E7862">
                      <w:rPr>
                        <w:lang w:val="en-IE"/>
                      </w:rPr>
                      <w:fldChar w:fldCharType="separate"/>
                    </w:r>
                    <w:r w:rsidR="008E7862" w:rsidRPr="008E7862">
                      <w:rPr>
                        <w:noProof/>
                        <w:lang w:val="en-CA"/>
                      </w:rPr>
                      <w:t>(Hill)</w:t>
                    </w:r>
                    <w:r w:rsidR="008E7862">
                      <w:rPr>
                        <w:lang w:val="en-IE"/>
                      </w:rPr>
                      <w:fldChar w:fldCharType="end"/>
                    </w:r>
                  </w:sdtContent>
                </w:sdt>
              </w:p>
              <w:p w:rsidR="008E7862" w:rsidRPr="00617070" w:rsidRDefault="007B6A0E" w:rsidP="008E7862">
                <w:pPr>
                  <w:spacing w:before="240"/>
                  <w:contextualSpacing/>
                  <w:rPr>
                    <w:lang w:val="en-IE"/>
                  </w:rPr>
                </w:pPr>
                <w:sdt>
                  <w:sdtPr>
                    <w:rPr>
                      <w:lang w:val="en-IE"/>
                    </w:rPr>
                    <w:id w:val="-986393485"/>
                    <w:citation/>
                  </w:sdtPr>
                  <w:sdtEndPr/>
                  <w:sdtContent>
                    <w:r w:rsidR="008E7862">
                      <w:rPr>
                        <w:lang w:val="en-IE"/>
                      </w:rPr>
                      <w:fldChar w:fldCharType="begin"/>
                    </w:r>
                    <w:r w:rsidR="008E7862">
                      <w:rPr>
                        <w:lang w:val="en-CA"/>
                      </w:rPr>
                      <w:instrText xml:space="preserve"> CITATION Kohlfeldt85 \l 4105 </w:instrText>
                    </w:r>
                    <w:r w:rsidR="008E7862">
                      <w:rPr>
                        <w:lang w:val="en-IE"/>
                      </w:rPr>
                      <w:fldChar w:fldCharType="separate"/>
                    </w:r>
                    <w:r w:rsidR="008E7862" w:rsidRPr="008E7862">
                      <w:rPr>
                        <w:noProof/>
                        <w:lang w:val="en-CA"/>
                      </w:rPr>
                      <w:t>(Kohlfeldt)</w:t>
                    </w:r>
                    <w:r w:rsidR="008E7862">
                      <w:rPr>
                        <w:lang w:val="en-IE"/>
                      </w:rPr>
                      <w:fldChar w:fldCharType="end"/>
                    </w:r>
                  </w:sdtContent>
                </w:sdt>
              </w:p>
              <w:p w:rsidR="008E7862" w:rsidRPr="00617070" w:rsidRDefault="007B6A0E" w:rsidP="008E7862">
                <w:pPr>
                  <w:spacing w:before="240"/>
                  <w:contextualSpacing/>
                  <w:rPr>
                    <w:lang w:val="en-IE"/>
                  </w:rPr>
                </w:pPr>
                <w:sdt>
                  <w:sdtPr>
                    <w:rPr>
                      <w:lang w:val="en-IE"/>
                    </w:rPr>
                    <w:id w:val="1626350020"/>
                    <w:citation/>
                  </w:sdtPr>
                  <w:sdtEndPr/>
                  <w:sdtContent>
                    <w:r w:rsidR="008E7862">
                      <w:rPr>
                        <w:lang w:val="en-IE"/>
                      </w:rPr>
                      <w:fldChar w:fldCharType="begin"/>
                    </w:r>
                    <w:r w:rsidR="008E7862">
                      <w:rPr>
                        <w:lang w:val="en-CA"/>
                      </w:rPr>
                      <w:instrText xml:space="preserve"> CITATION Leeney10 \l 4105 </w:instrText>
                    </w:r>
                    <w:r w:rsidR="008E7862">
                      <w:rPr>
                        <w:lang w:val="en-IE"/>
                      </w:rPr>
                      <w:fldChar w:fldCharType="separate"/>
                    </w:r>
                    <w:r w:rsidR="008E7862" w:rsidRPr="008E7862">
                      <w:rPr>
                        <w:noProof/>
                        <w:lang w:val="en-CA"/>
                      </w:rPr>
                      <w:t>(Leeney)</w:t>
                    </w:r>
                    <w:r w:rsidR="008E7862">
                      <w:rPr>
                        <w:lang w:val="en-IE"/>
                      </w:rPr>
                      <w:fldChar w:fldCharType="end"/>
                    </w:r>
                  </w:sdtContent>
                </w:sdt>
              </w:p>
              <w:p w:rsidR="003235A7" w:rsidRPr="008E7862" w:rsidRDefault="007B6A0E" w:rsidP="00FB11DE">
                <w:pPr>
                  <w:contextualSpacing/>
                  <w:rPr>
                    <w:lang w:val="en-IE"/>
                  </w:rPr>
                </w:pPr>
                <w:sdt>
                  <w:sdtPr>
                    <w:rPr>
                      <w:lang w:val="en-IE"/>
                    </w:rPr>
                    <w:id w:val="-1496720141"/>
                    <w:citation/>
                  </w:sdtPr>
                  <w:sdtEndPr/>
                  <w:sdtContent>
                    <w:r w:rsidR="008E7862">
                      <w:rPr>
                        <w:lang w:val="en-IE"/>
                      </w:rPr>
                      <w:fldChar w:fldCharType="begin"/>
                    </w:r>
                    <w:r w:rsidR="008E7862">
                      <w:rPr>
                        <w:lang w:val="en-CA"/>
                      </w:rPr>
                      <w:instrText xml:space="preserve"> CITATION McDiarmaid95 \l 4105 </w:instrText>
                    </w:r>
                    <w:r w:rsidR="008E7862">
                      <w:rPr>
                        <w:lang w:val="en-IE"/>
                      </w:rPr>
                      <w:fldChar w:fldCharType="separate"/>
                    </w:r>
                    <w:r w:rsidR="008E7862" w:rsidRPr="008E7862">
                      <w:rPr>
                        <w:noProof/>
                        <w:lang w:val="en-CA"/>
                      </w:rPr>
                      <w:t>(McDiarmaid and Waters)</w:t>
                    </w:r>
                    <w:r w:rsidR="008E7862">
                      <w:rPr>
                        <w:lang w:val="en-IE"/>
                      </w:rPr>
                      <w:fldChar w:fldCharType="end"/>
                    </w:r>
                  </w:sdtContent>
                </w:sdt>
              </w:p>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0E" w:rsidRDefault="007B6A0E" w:rsidP="007A0D55">
      <w:pPr>
        <w:spacing w:after="0" w:line="240" w:lineRule="auto"/>
      </w:pPr>
      <w:r>
        <w:separator/>
      </w:r>
    </w:p>
  </w:endnote>
  <w:endnote w:type="continuationSeparator" w:id="0">
    <w:p w:rsidR="007B6A0E" w:rsidRDefault="007B6A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0E" w:rsidRDefault="007B6A0E" w:rsidP="007A0D55">
      <w:pPr>
        <w:spacing w:after="0" w:line="240" w:lineRule="auto"/>
      </w:pPr>
      <w:r>
        <w:separator/>
      </w:r>
    </w:p>
  </w:footnote>
  <w:footnote w:type="continuationSeparator" w:id="0">
    <w:p w:rsidR="007B6A0E" w:rsidRDefault="007B6A0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76B1C"/>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149AA"/>
    <w:rsid w:val="003235A7"/>
    <w:rsid w:val="00366123"/>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1DA5"/>
    <w:rsid w:val="005F26D7"/>
    <w:rsid w:val="005F5450"/>
    <w:rsid w:val="006D0412"/>
    <w:rsid w:val="007411B9"/>
    <w:rsid w:val="00780D95"/>
    <w:rsid w:val="00780DC7"/>
    <w:rsid w:val="007A0D55"/>
    <w:rsid w:val="007B3377"/>
    <w:rsid w:val="007B6A0E"/>
    <w:rsid w:val="007C1069"/>
    <w:rsid w:val="007E5F44"/>
    <w:rsid w:val="00821DE3"/>
    <w:rsid w:val="00846CE1"/>
    <w:rsid w:val="008A5B87"/>
    <w:rsid w:val="008E5443"/>
    <w:rsid w:val="008E786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2DB7"/>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6760"/>
  <w15:docId w15:val="{0222F73A-5234-4625-B1BB-179A7D5C9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8E7862"/>
    <w:rPr>
      <w:sz w:val="16"/>
      <w:szCs w:val="16"/>
    </w:rPr>
  </w:style>
  <w:style w:type="paragraph" w:styleId="CommentText">
    <w:name w:val="annotation text"/>
    <w:basedOn w:val="Normal"/>
    <w:link w:val="CommentTextChar"/>
    <w:uiPriority w:val="99"/>
    <w:semiHidden/>
    <w:unhideWhenUsed/>
    <w:rsid w:val="008E7862"/>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8E7862"/>
    <w:rPr>
      <w:rFonts w:ascii="Times New Roman" w:hAnsi="Times New Roman"/>
      <w:sz w:val="20"/>
      <w:szCs w:val="20"/>
    </w:rPr>
  </w:style>
  <w:style w:type="character" w:styleId="Hyperlink">
    <w:name w:val="Hyperlink"/>
    <w:basedOn w:val="DefaultParagraphFont"/>
    <w:rsid w:val="008E7862"/>
    <w:rPr>
      <w:color w:val="0000FF"/>
      <w:u w:val="single"/>
    </w:rPr>
  </w:style>
  <w:style w:type="character" w:customStyle="1" w:styleId="italic">
    <w:name w:val="italic"/>
    <w:basedOn w:val="DefaultParagraphFont"/>
    <w:rsid w:val="008E7862"/>
  </w:style>
  <w:style w:type="paragraph" w:styleId="Caption">
    <w:name w:val="caption"/>
    <w:basedOn w:val="Normal"/>
    <w:next w:val="Normal"/>
    <w:uiPriority w:val="35"/>
    <w:semiHidden/>
    <w:qFormat/>
    <w:rsid w:val="00CA2DB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A2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ats-sligo.com/wb_yea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cred-texts.com/neu/celt/cuch/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eats-sligo.com/wb_yea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oioviedo.org/trabajos/warhorse/warhorse_Irishmanforeseesdeath.html" TargetMode="External"/><Relationship Id="rId4" Type="http://schemas.openxmlformats.org/officeDocument/2006/relationships/settings" Target="settings.xml"/><Relationship Id="rId9" Type="http://schemas.openxmlformats.org/officeDocument/2006/relationships/hyperlink" Target="http://www.lissadellhouse.com/wbyeat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A7ED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A7ED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A7ED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A7ED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A7ED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A7ED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A7ED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A7ED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A7ED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A7ED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A7ED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177DD"/>
    <w:rsid w:val="0057546F"/>
    <w:rsid w:val="006B7F02"/>
    <w:rsid w:val="009A7E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ogarty04</b:Tag>
    <b:SourceType>JournalArticle</b:SourceType>
    <b:Guid>{657B5830-219E-42E9-BD0F-820CB46087CA}</b:Guid>
    <b:Author>
      <b:Author>
        <b:NameList>
          <b:Person>
            <b:Last>Fogarty</b:Last>
            <b:First>Anne</b:First>
            <b:Middle>(ed.)</b:Middle>
          </b:Person>
        </b:NameList>
      </b:Author>
    </b:Author>
    <b:Title>Lady Gregory Special Issue</b:Title>
    <b:Year>Vol. 34, No. 1 (Spring/Summer 2004)</b:Year>
    <b:Medium>Article</b:Medium>
    <b:JournalName>Irish University Review</b:JournalName>
    <b:RefOrder>1</b:RefOrder>
  </b:Source>
  <b:Source>
    <b:Tag>Hill11</b:Tag>
    <b:SourceType>Book</b:SourceType>
    <b:Guid>{AED13C2E-7198-434E-A307-D5D219E70C07}</b:Guid>
    <b:Title>Lady Gregory: An Irish Life</b:Title>
    <b:Year>2011</b:Year>
    <b:Medium>Print</b:Medium>
    <b:Author>
      <b:Author>
        <b:NameList>
          <b:Person>
            <b:Last>Hill</b:Last>
            <b:First>Judith</b:First>
          </b:Person>
        </b:NameList>
      </b:Author>
    </b:Author>
    <b:City>Cork</b:City>
    <b:Publisher>Collins</b:Publisher>
    <b:RefOrder>2</b:RefOrder>
  </b:Source>
  <b:Source>
    <b:Tag>Kohlfeldt85</b:Tag>
    <b:SourceType>Book</b:SourceType>
    <b:Guid>{72A7637A-8D62-4F11-8416-00379FE44135}</b:Guid>
    <b:Author>
      <b:Author>
        <b:NameList>
          <b:Person>
            <b:Last>Kohlfeldt</b:Last>
            <b:First>Mary</b:First>
            <b:Middle>Lou</b:Middle>
          </b:Person>
        </b:NameList>
      </b:Author>
    </b:Author>
    <b:Title>Lady Gregory: The Woman Behind the Irish Literary Renaissance</b:Title>
    <b:Year>1985</b:Year>
    <b:City>London</b:City>
    <b:Publisher>Deutsch</b:Publisher>
    <b:Medium>Print</b:Medium>
    <b:RefOrder>3</b:RefOrder>
  </b:Source>
  <b:Source>
    <b:Tag>Leeney10</b:Tag>
    <b:SourceType>Book</b:SourceType>
    <b:Guid>{C85EFC2D-7E72-45AC-BB04-494C2F979917}</b:Guid>
    <b:Author>
      <b:Author>
        <b:NameList>
          <b:Person>
            <b:Last>Leeney</b:Last>
            <b:First>Cathy</b:First>
          </b:Person>
        </b:NameList>
      </b:Author>
    </b:Author>
    <b:Title>Irish Women Playwrights 1900-1939</b:Title>
    <b:Year>2010</b:Year>
    <b:City>New York</b:City>
    <b:Publisher>Peter Lang</b:Publisher>
    <b:Medium>Print</b:Medium>
    <b:RefOrder>4</b:RefOrder>
  </b:Source>
  <b:Source>
    <b:Tag>McDiarmaid95</b:Tag>
    <b:SourceType>Book</b:SourceType>
    <b:Guid>{CE282C46-384E-4891-8D7C-4A11FA15E937}</b:Guid>
    <b:Author>
      <b:Author>
        <b:NameList>
          <b:Person>
            <b:Last>McDiarmaid</b:Last>
            <b:First>Lucy</b:First>
          </b:Person>
          <b:Person>
            <b:Last>Waters</b:Last>
            <b:First>Maureen</b:First>
          </b:Person>
        </b:NameList>
      </b:Author>
    </b:Author>
    <b:Title>Introduction, Lady Gregory: Selected Writings</b:Title>
    <b:Year>1995</b:Year>
    <b:City>London</b:City>
    <b:Publisher>Penguin</b:Publisher>
    <b:Medium>Print</b:Medium>
    <b:RefOrder>5</b:RefOrder>
  </b:Source>
</b:Sources>
</file>

<file path=customXml/itemProps1.xml><?xml version="1.0" encoding="utf-8"?>
<ds:datastoreItem xmlns:ds="http://schemas.openxmlformats.org/officeDocument/2006/customXml" ds:itemID="{C09BAE66-CBFF-4B0B-B072-14589D02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5</cp:revision>
  <dcterms:created xsi:type="dcterms:W3CDTF">2016-01-08T05:52:00Z</dcterms:created>
  <dcterms:modified xsi:type="dcterms:W3CDTF">2016-05-09T18:51:00Z</dcterms:modified>
</cp:coreProperties>
</file>